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E2D6A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2117" w:rsidRPr="00E42117" w:rsidRDefault="00E42117" w:rsidP="00E42117">
            <w:pPr>
              <w:jc w:val="center"/>
              <w:rPr>
                <w:b/>
                <w:u w:val="single"/>
              </w:rPr>
            </w:pPr>
            <w:r w:rsidRPr="00E42117">
              <w:rPr>
                <w:b/>
                <w:u w:val="single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</w:t>
            </w:r>
            <w:hyperlink r:id="rId7" w:history="1">
              <w:r w:rsidRPr="00E42117">
                <w:rPr>
                  <w:rStyle w:val="a4"/>
                  <w:b/>
                  <w:lang w:val="en-US"/>
                </w:rPr>
                <w:t>adm</w:t>
              </w:r>
              <w:r w:rsidRPr="00E42117">
                <w:rPr>
                  <w:rStyle w:val="a4"/>
                  <w:b/>
                </w:rPr>
                <w:t>_</w:t>
              </w:r>
              <w:r w:rsidRPr="00E42117">
                <w:rPr>
                  <w:rStyle w:val="a4"/>
                  <w:b/>
                  <w:lang w:val="en-US"/>
                </w:rPr>
                <w:t>griv</w:t>
              </w:r>
              <w:r w:rsidRPr="00E42117">
                <w:rPr>
                  <w:rStyle w:val="a4"/>
                  <w:b/>
                </w:rPr>
                <w:t>_2006@</w:t>
              </w:r>
              <w:r w:rsidRPr="00E42117">
                <w:rPr>
                  <w:rStyle w:val="a4"/>
                  <w:b/>
                  <w:lang w:val="en-US"/>
                </w:rPr>
                <w:t>mail</w:t>
              </w:r>
              <w:r w:rsidRPr="00E42117">
                <w:rPr>
                  <w:rStyle w:val="a4"/>
                  <w:b/>
                </w:rPr>
                <w:t>.</w:t>
              </w:r>
              <w:r w:rsidRPr="00E42117">
                <w:rPr>
                  <w:rStyle w:val="a4"/>
                  <w:b/>
                  <w:lang w:val="en-US"/>
                </w:rPr>
                <w:t>ru</w:t>
              </w:r>
            </w:hyperlink>
          </w:p>
          <w:p w:rsidR="00AE2D6A" w:rsidRDefault="00AE2D6A" w:rsidP="00E42117">
            <w:pPr>
              <w:jc w:val="center"/>
            </w:pPr>
          </w:p>
          <w:p w:rsidR="00E42117" w:rsidRDefault="00E42117" w:rsidP="00E42117">
            <w:pPr>
              <w:rPr>
                <w:b/>
                <w:u w:val="single"/>
              </w:rPr>
            </w:pPr>
            <w:r w:rsidRPr="009C6AB0">
              <w:rPr>
                <w:b/>
                <w:u w:val="single"/>
              </w:rPr>
              <w:t>ПРОЕКТ</w:t>
            </w:r>
          </w:p>
          <w:p w:rsidR="00B7670E" w:rsidRDefault="00B7670E" w:rsidP="00E42117"/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Default="00735E39" w:rsidP="00E42117">
            <w:pPr>
              <w:tabs>
                <w:tab w:val="left" w:pos="8025"/>
              </w:tabs>
              <w:jc w:val="center"/>
              <w:rPr>
                <w:b/>
              </w:rPr>
            </w:pPr>
            <w:r>
              <w:rPr>
                <w:b/>
              </w:rPr>
              <w:t>АДМИНИСТРАЦИЯ ГРИВЕНСКОГО СЕЛЬСКОГО ПОСЕЛЕНИЯ</w:t>
            </w:r>
          </w:p>
          <w:p w:rsidR="00735E39" w:rsidRDefault="00735E39" w:rsidP="00E42117">
            <w:pPr>
              <w:tabs>
                <w:tab w:val="left" w:pos="8025"/>
              </w:tabs>
              <w:jc w:val="center"/>
              <w:rPr>
                <w:b/>
              </w:rPr>
            </w:pPr>
            <w:r>
              <w:rPr>
                <w:b/>
              </w:rPr>
              <w:t>КАЛИНИНСКОГО РАЙОНА</w:t>
            </w:r>
          </w:p>
          <w:p w:rsidR="00735E39" w:rsidRDefault="00735E39" w:rsidP="007776E3">
            <w:pPr>
              <w:tabs>
                <w:tab w:val="left" w:pos="8025"/>
              </w:tabs>
              <w:rPr>
                <w:b/>
              </w:rPr>
            </w:pPr>
          </w:p>
          <w:p w:rsidR="00E42117" w:rsidRPr="005834EF" w:rsidRDefault="00E42117" w:rsidP="007776E3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7776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F7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E42117">
            <w:pPr>
              <w:rPr>
                <w:szCs w:val="28"/>
              </w:rPr>
            </w:pP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4B6" w:rsidRPr="008D5F70" w:rsidTr="00332898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5F70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B6" w:rsidRPr="00DB1CCB" w:rsidRDefault="00B52D62" w:rsidP="003328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144B6" w:rsidRPr="00DB1C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5F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B6" w:rsidRPr="00DB1CCB" w:rsidRDefault="00B52D62" w:rsidP="00DB1CC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F144B6" w:rsidP="003328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144B6" w:rsidRPr="008D5F70" w:rsidTr="00332898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44B6" w:rsidRPr="008D5F70" w:rsidRDefault="00E76DFE" w:rsidP="003328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F144B6" w:rsidRPr="008D5F70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1A7025" w:rsidRDefault="001A7025"/>
    <w:p w:rsidR="00F144B6" w:rsidRDefault="00F144B6"/>
    <w:p w:rsidR="00F144B6" w:rsidRPr="00CD2513" w:rsidRDefault="00B52D62" w:rsidP="00F144B6">
      <w:pPr>
        <w:jc w:val="center"/>
        <w:rPr>
          <w:b/>
        </w:rPr>
      </w:pPr>
      <w:r>
        <w:rPr>
          <w:b/>
        </w:rPr>
        <w:t>О признании утратившим силу постановление администрации Гривенского сельского поселения Калининского района от 28 июня 2019 года № 111 «</w:t>
      </w:r>
      <w:r w:rsidR="00F144B6" w:rsidRPr="00CD2513">
        <w:rPr>
          <w:b/>
        </w:rPr>
        <w:t xml:space="preserve">Об утверждении Порядка исполнения решения о применении бюджетных мер принуждения за совершение бюджетного нарушения в администрации </w:t>
      </w:r>
      <w:r w:rsidR="00E76DFE">
        <w:rPr>
          <w:b/>
        </w:rPr>
        <w:t>Гривенского</w:t>
      </w:r>
      <w:r w:rsidR="00F144B6" w:rsidRPr="00CD2513">
        <w:rPr>
          <w:b/>
        </w:rPr>
        <w:t xml:space="preserve"> сельского поселения Калининского района</w:t>
      </w:r>
      <w:r>
        <w:rPr>
          <w:b/>
        </w:rPr>
        <w:t>»</w:t>
      </w:r>
    </w:p>
    <w:p w:rsidR="00F144B6" w:rsidRPr="00CD2513" w:rsidRDefault="00F144B6" w:rsidP="00F144B6">
      <w:pPr>
        <w:ind w:firstLine="737"/>
        <w:jc w:val="both"/>
        <w:rPr>
          <w:b/>
          <w:bCs/>
        </w:rPr>
      </w:pPr>
    </w:p>
    <w:p w:rsidR="00F144B6" w:rsidRPr="00CD2513" w:rsidRDefault="00F144B6" w:rsidP="00F144B6">
      <w:pPr>
        <w:ind w:firstLine="737"/>
        <w:jc w:val="both"/>
      </w:pPr>
      <w:r w:rsidRPr="00CD2513">
        <w:t> </w:t>
      </w:r>
    </w:p>
    <w:p w:rsidR="00F144B6" w:rsidRPr="00CD2513" w:rsidRDefault="00F144B6" w:rsidP="00F144B6">
      <w:pPr>
        <w:shd w:val="clear" w:color="auto" w:fill="FFFFFF"/>
        <w:ind w:firstLine="709"/>
        <w:jc w:val="both"/>
      </w:pPr>
      <w:r w:rsidRPr="0050109C">
        <w:t xml:space="preserve">В соответствии </w:t>
      </w:r>
      <w:r w:rsidR="009B33E4">
        <w:t xml:space="preserve"> с </w:t>
      </w:r>
      <w:r w:rsidRPr="0050109C">
        <w:t xml:space="preserve">Уставом </w:t>
      </w:r>
      <w:r w:rsidR="00E76DFE">
        <w:t>Гривенского</w:t>
      </w:r>
      <w:r w:rsidRPr="0050109C">
        <w:t xml:space="preserve"> сельско</w:t>
      </w:r>
      <w:r>
        <w:t>го</w:t>
      </w:r>
      <w:r w:rsidRPr="0050109C">
        <w:t xml:space="preserve"> поселени</w:t>
      </w:r>
      <w:r>
        <w:t>я</w:t>
      </w:r>
      <w:r w:rsidRPr="0050109C">
        <w:t xml:space="preserve"> </w:t>
      </w:r>
      <w:r w:rsidRPr="00CD2513">
        <w:t>Калининского</w:t>
      </w:r>
      <w:r w:rsidRPr="0050109C">
        <w:t xml:space="preserve"> района, </w:t>
      </w:r>
      <w:r w:rsidRPr="00CD2513">
        <w:t>п</w:t>
      </w:r>
      <w:r w:rsidR="00E76DFE">
        <w:t xml:space="preserve"> </w:t>
      </w:r>
      <w:r w:rsidRPr="00CD2513">
        <w:t>о</w:t>
      </w:r>
      <w:r w:rsidR="00E76DFE">
        <w:t xml:space="preserve"> </w:t>
      </w:r>
      <w:r w:rsidRPr="00CD2513">
        <w:t>с</w:t>
      </w:r>
      <w:r w:rsidR="00E76DFE">
        <w:t xml:space="preserve"> </w:t>
      </w:r>
      <w:r w:rsidRPr="00CD2513">
        <w:t>т</w:t>
      </w:r>
      <w:r w:rsidR="00E76DFE">
        <w:t xml:space="preserve"> </w:t>
      </w:r>
      <w:r w:rsidRPr="00CD2513">
        <w:t>а</w:t>
      </w:r>
      <w:r w:rsidR="00E76DFE">
        <w:t xml:space="preserve"> </w:t>
      </w:r>
      <w:r w:rsidRPr="00CD2513">
        <w:t>н</w:t>
      </w:r>
      <w:r w:rsidR="00E76DFE">
        <w:t xml:space="preserve"> </w:t>
      </w:r>
      <w:r w:rsidRPr="00CD2513">
        <w:t>о</w:t>
      </w:r>
      <w:r w:rsidR="00E76DFE">
        <w:t xml:space="preserve"> </w:t>
      </w:r>
      <w:r w:rsidRPr="00CD2513">
        <w:t>в</w:t>
      </w:r>
      <w:r w:rsidR="00E76DFE">
        <w:t xml:space="preserve"> </w:t>
      </w:r>
      <w:r w:rsidRPr="00CD2513">
        <w:t>л</w:t>
      </w:r>
      <w:r w:rsidR="00E76DFE">
        <w:t xml:space="preserve"> </w:t>
      </w:r>
      <w:r w:rsidRPr="00CD2513">
        <w:t>я</w:t>
      </w:r>
      <w:r w:rsidR="00E76DFE">
        <w:t xml:space="preserve"> </w:t>
      </w:r>
      <w:r>
        <w:t>ю</w:t>
      </w:r>
      <w:r w:rsidR="00E76DFE">
        <w:t xml:space="preserve"> </w:t>
      </w:r>
      <w:r w:rsidRPr="00CD2513">
        <w:t>:</w:t>
      </w:r>
    </w:p>
    <w:p w:rsidR="00F144B6" w:rsidRPr="00CD2513" w:rsidRDefault="00F144B6" w:rsidP="009C6AB0">
      <w:pPr>
        <w:ind w:firstLine="737"/>
        <w:jc w:val="both"/>
      </w:pPr>
      <w:r w:rsidRPr="00CD2513">
        <w:t xml:space="preserve">1. </w:t>
      </w:r>
      <w:r w:rsidR="009B33E4">
        <w:t>Признать утратившим силу постановление администрации Гривенского сельского поселения Калининского района  от 28 июня 2019 года № 111 «Об утверждении Порядка исполнения решения о применении бюджетных мер принуждения за совершение бюджетного нарушения в администрации Гривенского сельского поселения Калининского района».</w:t>
      </w:r>
    </w:p>
    <w:p w:rsidR="00F144B6" w:rsidRPr="00C86D21" w:rsidRDefault="00F144B6" w:rsidP="00F144B6">
      <w:pPr>
        <w:ind w:firstLine="709"/>
        <w:jc w:val="both"/>
        <w:rPr>
          <w:szCs w:val="28"/>
        </w:rPr>
      </w:pPr>
      <w:r w:rsidRPr="00C86D21">
        <w:rPr>
          <w:szCs w:val="28"/>
        </w:rPr>
        <w:t xml:space="preserve">2. </w:t>
      </w:r>
      <w:r>
        <w:rPr>
          <w:szCs w:val="28"/>
        </w:rPr>
        <w:t>Общ</w:t>
      </w:r>
      <w:r w:rsidR="00E76DFE">
        <w:rPr>
          <w:szCs w:val="28"/>
        </w:rPr>
        <w:t>ему отделу администрации</w:t>
      </w:r>
      <w:r w:rsidR="00735E39">
        <w:rPr>
          <w:szCs w:val="28"/>
        </w:rPr>
        <w:t xml:space="preserve"> </w:t>
      </w:r>
      <w:r>
        <w:rPr>
          <w:szCs w:val="28"/>
        </w:rPr>
        <w:t>о</w:t>
      </w:r>
      <w:r w:rsidRPr="00B6144F">
        <w:rPr>
          <w:szCs w:val="28"/>
        </w:rPr>
        <w:t xml:space="preserve">бнародовать настоящее постановление в установленном порядке и разместить на официальном сайте в информационно-телекоммуникационной сети </w:t>
      </w:r>
      <w:r>
        <w:rPr>
          <w:szCs w:val="28"/>
        </w:rPr>
        <w:t>«</w:t>
      </w:r>
      <w:r w:rsidRPr="00B6144F">
        <w:rPr>
          <w:szCs w:val="28"/>
        </w:rPr>
        <w:t>Интернет</w:t>
      </w:r>
      <w:r>
        <w:rPr>
          <w:szCs w:val="28"/>
        </w:rPr>
        <w:t>»</w:t>
      </w:r>
      <w:r w:rsidRPr="00B6144F">
        <w:rPr>
          <w:szCs w:val="28"/>
        </w:rPr>
        <w:t>.</w:t>
      </w:r>
    </w:p>
    <w:p w:rsidR="00F144B6" w:rsidRPr="00C86D21" w:rsidRDefault="00F144B6" w:rsidP="00F144B6">
      <w:pPr>
        <w:tabs>
          <w:tab w:val="left" w:pos="545"/>
          <w:tab w:val="left" w:pos="1080"/>
        </w:tabs>
        <w:ind w:firstLine="545"/>
        <w:jc w:val="both"/>
        <w:rPr>
          <w:szCs w:val="28"/>
        </w:rPr>
      </w:pPr>
      <w:r w:rsidRPr="00C86D21">
        <w:rPr>
          <w:szCs w:val="28"/>
        </w:rPr>
        <w:t>3. Контроль за выполнением настоящего постановления оставляю за собой.</w:t>
      </w:r>
    </w:p>
    <w:p w:rsidR="00F144B6" w:rsidRPr="00C86D21" w:rsidRDefault="00F144B6" w:rsidP="00F144B6">
      <w:pPr>
        <w:tabs>
          <w:tab w:val="left" w:pos="545"/>
          <w:tab w:val="left" w:pos="1080"/>
        </w:tabs>
        <w:ind w:firstLine="545"/>
        <w:rPr>
          <w:szCs w:val="28"/>
        </w:rPr>
      </w:pPr>
      <w:r w:rsidRPr="00C86D21">
        <w:rPr>
          <w:szCs w:val="28"/>
        </w:rPr>
        <w:t>4. Постановление вступает в силу со дня его обнародования.</w:t>
      </w:r>
    </w:p>
    <w:p w:rsidR="00F144B6" w:rsidRDefault="00F144B6"/>
    <w:p w:rsidR="00F144B6" w:rsidRDefault="00F144B6" w:rsidP="00F144B6"/>
    <w:p w:rsidR="00F144B6" w:rsidRPr="008D5F70" w:rsidRDefault="00F144B6" w:rsidP="00F144B6">
      <w:pPr>
        <w:jc w:val="both"/>
      </w:pPr>
      <w:r w:rsidRPr="008D5F70">
        <w:t>Г</w:t>
      </w:r>
      <w:r w:rsidRPr="008D5F70">
        <w:rPr>
          <w:szCs w:val="28"/>
        </w:rPr>
        <w:t xml:space="preserve">лава </w:t>
      </w:r>
      <w:r w:rsidR="00E76DFE">
        <w:t>Гривенского</w:t>
      </w:r>
      <w:r w:rsidRPr="008D5F70">
        <w:t xml:space="preserve"> сельского поселения </w:t>
      </w:r>
    </w:p>
    <w:p w:rsidR="00F144B6" w:rsidRPr="008D5F70" w:rsidRDefault="00F144B6" w:rsidP="00F144B6">
      <w:pPr>
        <w:jc w:val="both"/>
        <w:rPr>
          <w:szCs w:val="28"/>
        </w:rPr>
      </w:pPr>
      <w:r w:rsidRPr="008D5F70">
        <w:rPr>
          <w:szCs w:val="28"/>
        </w:rPr>
        <w:t xml:space="preserve">Калининского района                                                 </w:t>
      </w:r>
      <w:r w:rsidR="00E76DFE">
        <w:rPr>
          <w:szCs w:val="28"/>
        </w:rPr>
        <w:t xml:space="preserve">                            Л.Г.Фикс</w:t>
      </w:r>
      <w:r w:rsidRPr="008D5F70">
        <w:rPr>
          <w:szCs w:val="28"/>
        </w:rPr>
        <w:t xml:space="preserve"> </w:t>
      </w:r>
    </w:p>
    <w:p w:rsidR="00F144B6" w:rsidRDefault="00F144B6" w:rsidP="00F144B6"/>
    <w:p w:rsidR="009B200B" w:rsidRDefault="009B200B" w:rsidP="00F144B6"/>
    <w:p w:rsidR="009B200B" w:rsidRDefault="009B200B" w:rsidP="00F144B6"/>
    <w:p w:rsidR="009B200B" w:rsidRDefault="009B200B" w:rsidP="00F144B6"/>
    <w:p w:rsidR="00E76DFE" w:rsidRDefault="00E76DFE" w:rsidP="00F144B6"/>
    <w:p w:rsidR="00396E50" w:rsidRDefault="00396E50" w:rsidP="00802EBD">
      <w:pPr>
        <w:spacing w:line="216" w:lineRule="auto"/>
        <w:rPr>
          <w:szCs w:val="28"/>
        </w:rPr>
      </w:pPr>
      <w:bookmarkStart w:id="0" w:name="_GoBack"/>
      <w:bookmarkEnd w:id="0"/>
    </w:p>
    <w:sectPr w:rsidR="00396E50" w:rsidSect="009C6AB0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8C" w:rsidRDefault="008A3F8C" w:rsidP="00396E50">
      <w:r>
        <w:separator/>
      </w:r>
    </w:p>
  </w:endnote>
  <w:endnote w:type="continuationSeparator" w:id="0">
    <w:p w:rsidR="008A3F8C" w:rsidRDefault="008A3F8C" w:rsidP="003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8C" w:rsidRDefault="008A3F8C" w:rsidP="00396E50">
      <w:r>
        <w:separator/>
      </w:r>
    </w:p>
  </w:footnote>
  <w:footnote w:type="continuationSeparator" w:id="0">
    <w:p w:rsidR="008A3F8C" w:rsidRDefault="008A3F8C" w:rsidP="0039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B6"/>
    <w:rsid w:val="00037B66"/>
    <w:rsid w:val="00123961"/>
    <w:rsid w:val="001543B7"/>
    <w:rsid w:val="001A7025"/>
    <w:rsid w:val="0026155A"/>
    <w:rsid w:val="002824B0"/>
    <w:rsid w:val="002B1E4D"/>
    <w:rsid w:val="002E4DA0"/>
    <w:rsid w:val="002F0332"/>
    <w:rsid w:val="0031491C"/>
    <w:rsid w:val="00341DB5"/>
    <w:rsid w:val="00396E50"/>
    <w:rsid w:val="00401A6C"/>
    <w:rsid w:val="004310E3"/>
    <w:rsid w:val="00471A1C"/>
    <w:rsid w:val="00480B3D"/>
    <w:rsid w:val="00514372"/>
    <w:rsid w:val="00537CC7"/>
    <w:rsid w:val="005834EF"/>
    <w:rsid w:val="005B7456"/>
    <w:rsid w:val="006A2FB8"/>
    <w:rsid w:val="006F4E37"/>
    <w:rsid w:val="00735E39"/>
    <w:rsid w:val="007776E3"/>
    <w:rsid w:val="00785AB8"/>
    <w:rsid w:val="007B0D51"/>
    <w:rsid w:val="007F34C9"/>
    <w:rsid w:val="007F4ED5"/>
    <w:rsid w:val="00802EBD"/>
    <w:rsid w:val="00803CBB"/>
    <w:rsid w:val="008A3F8C"/>
    <w:rsid w:val="008E6A64"/>
    <w:rsid w:val="009300CD"/>
    <w:rsid w:val="0094666F"/>
    <w:rsid w:val="00946898"/>
    <w:rsid w:val="0096558F"/>
    <w:rsid w:val="009B200B"/>
    <w:rsid w:val="009B33E4"/>
    <w:rsid w:val="009C6AB0"/>
    <w:rsid w:val="009D0591"/>
    <w:rsid w:val="00A444BC"/>
    <w:rsid w:val="00AE2D6A"/>
    <w:rsid w:val="00AF64EF"/>
    <w:rsid w:val="00B45662"/>
    <w:rsid w:val="00B52D62"/>
    <w:rsid w:val="00B74128"/>
    <w:rsid w:val="00B7670E"/>
    <w:rsid w:val="00CA2054"/>
    <w:rsid w:val="00D14537"/>
    <w:rsid w:val="00D65DC4"/>
    <w:rsid w:val="00DB1CCB"/>
    <w:rsid w:val="00DE0D63"/>
    <w:rsid w:val="00DF5E0F"/>
    <w:rsid w:val="00E06166"/>
    <w:rsid w:val="00E241D7"/>
    <w:rsid w:val="00E42117"/>
    <w:rsid w:val="00E6300F"/>
    <w:rsid w:val="00E76DFE"/>
    <w:rsid w:val="00E95212"/>
    <w:rsid w:val="00EA4F82"/>
    <w:rsid w:val="00EC5A16"/>
    <w:rsid w:val="00F04BAF"/>
    <w:rsid w:val="00F144B6"/>
    <w:rsid w:val="00F5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C66AA-8EB5-4D99-9588-C37C9AFD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B6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44B6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4B6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F144B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9B200B"/>
    <w:pPr>
      <w:widowControl w:val="0"/>
      <w:autoSpaceDE w:val="0"/>
      <w:autoSpaceDN w:val="0"/>
      <w:adjustRightInd w:val="0"/>
      <w:spacing w:line="240" w:lineRule="auto"/>
      <w:ind w:left="3538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9B200B"/>
    <w:rPr>
      <w:color w:val="0000FF"/>
      <w:u w:val="single"/>
    </w:rPr>
  </w:style>
  <w:style w:type="paragraph" w:customStyle="1" w:styleId="ConsPlusNonformat">
    <w:name w:val="ConsPlusNonformat"/>
    <w:rsid w:val="009B200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96E50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96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6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6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6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6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D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E310-3725-41BE-9B7B-4BD8BCA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9-13T06:57:00Z</cp:lastPrinted>
  <dcterms:created xsi:type="dcterms:W3CDTF">2019-06-13T12:26:00Z</dcterms:created>
  <dcterms:modified xsi:type="dcterms:W3CDTF">2019-09-13T07:02:00Z</dcterms:modified>
</cp:coreProperties>
</file>